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4.2321},{"date":"2020-01-22 20:00:00","value":24.459},{"date":"2020-01-22 19:00:00","value":30.6147},{"date":"2020-01-22 18:00:00","value":27.2157},{"date":"2020-01-22 17:00:00","value":29.0667},{"date":"2020-01-22 16:00:00","value":28.6602},{"date":"2020-01-22 15:00:00","value":30.9027},{"date":"2020-01-22 14:00:00","value":39.5432},{"date":"2020-01-22 13:00:00","value":35.78},{"date":"2020-01-22 12:00:00","value":27.032},{"date":"2020-01-22 11:00:00","value":28.8945},{"date":"2020-01-22 10:00:00","value":28.8812},{"date":"2020-01-22 09:00:00","value":32.6087},{"date":"2020-01-22 08:00:00","value":32.7493},{"date":"2020-01-22 07:00:00","value":32.0458},{"date":"2020-01-22 06:00:00","value":32.5729},{"date":"2020-01-22 05:00:00","value":32.0082},{"date":"2020-01-22 04:00:00","value":39.2524},{"date":"2020-01-22 03:00:00","value":39.0318},{"date":"2020-01-22 02:00:00","value":42.4},{"date":"2020-01-22 01:00:00","value":46.7543},{"date":"2020-01-22 00:00:00","value":44.2798},{"date":"2020-01-21 23:00:00","value":43.4639},{"date":"2020-01-21 22:00:00","value":40.2733},{"date":"2020-01-21 21:00:00","value":31.0065},{"date":"2020-01-21 20:00:00","value":37.4295},{"date":"2020-01-21 19:00:00","value":33.0804},{"date":"2020-01-21 18:00:00","value":28.7403},{"date":"2020-01-21 17:00:00","value":34.9341},{"date":"2020-01-21 16:00:00","value":38.5192},{"date":"2020-01-21 15:00:00","value":30.399},{"date":"2020-01-21 14:00:00","value":29.1644},{"date":"2020-01-21 13:00:00","value":27.0288},{"date":"2020-01-21 12:00:00","value":25.3815},{"date":"2020-01-21 11:00:00","value":28.3863},{"date":"2020-01-21 10:00:00","value":26.8066},{"date":"2020-01-21 09:00:00","value":38.8458},{"date":"2020-01-21 08:00:00","value":36.3791},{"date":"2020-01-21 07:00:00","value":35.413},{"date":"2020-01-21 06:00:00","value":36.3833},{"date":"2020-01-21 05:00:00","value":28.2074},{"date":"2020-01-21 04:00:00","value":24.3149},{"date":"2020-01-21 03:00:00","value":22.7287},{"date":"2020-01-21 02:00:00","value":27.9195},{"date":"2020-01-21 01:00:00","value":24.135},{"date":"2020-01-21 00:00:00","value":26.8468},{"date":"2020-01-20 23:00:00","value":23.9986},{"date":"2020-01-20 22:00:00","value":19.1937},{"date":"2020-01-20 21:00:00","value":30.8401},{"date":"2020-01-20 20:00:00","value":38.3576},{"date":"2020-01-20 19:00:00","value":29.9696},{"date":"2020-01-20 18:00:00","value":36.8472},{"date":"2020-01-20 17:00:00","value":36.4629},{"date":"2020-01-20 16:00:00","value":39.8288},{"date":"2020-01-20 15:00:00","value":41.6241},{"date":"2020-01-20 14:00:00","value":null},{"date":"2020-01-20 13:00:00","value":null},{"date":"2020-01-20 12:00:00","value":32.3102},{"date":"2020-01-20 11:00:00","value":33.3524},{"date":"2020-01-20 10:00:00","value":31.4106},{"date":"2020-01-20 09:00:00","value":32.7706},{"date":"2020-01-20 08:00:00","value":31.6984},{"date":"2020-01-20 07:00:00","value":40.863},{"date":"2020-01-20 06:00:00","value":41.5473},{"date":"2020-01-20 05:00:00","value":50.8112},{"date":"2020-01-20 04:00:00","value":65.7658},{"date":"2020-01-20 03:00:00","value":93.0549},{"date":"2020-01-20 02:00:00","value":104.959},{"date":"2020-01-20 01:00:00","value":101.5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